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52" w:rsidRDefault="00C56C52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Cs w:val="20"/>
        </w:rPr>
      </w:pPr>
      <w:r w:rsidRPr="00C56C52">
        <w:rPr>
          <w:rFonts w:cs="Overpass"/>
          <w:b/>
          <w:bCs/>
          <w:color w:val="000000"/>
          <w:szCs w:val="20"/>
        </w:rPr>
        <w:t xml:space="preserve">Medienmitteilung </w:t>
      </w:r>
      <w:proofErr w:type="spellStart"/>
      <w:r w:rsidRPr="00C56C52">
        <w:rPr>
          <w:rFonts w:cs="Overpass"/>
          <w:b/>
          <w:bCs/>
          <w:color w:val="000000"/>
          <w:szCs w:val="20"/>
        </w:rPr>
        <w:t>Schilthornbahn</w:t>
      </w:r>
      <w:proofErr w:type="spellEnd"/>
      <w:r w:rsidRPr="00C56C52">
        <w:rPr>
          <w:rFonts w:cs="Overpass"/>
          <w:b/>
          <w:bCs/>
          <w:color w:val="000000"/>
          <w:szCs w:val="20"/>
        </w:rPr>
        <w:t xml:space="preserve"> AG </w:t>
      </w:r>
      <w:r w:rsidR="002A6628">
        <w:rPr>
          <w:rFonts w:cs="Overpass"/>
          <w:b/>
          <w:bCs/>
          <w:color w:val="000000"/>
          <w:szCs w:val="20"/>
        </w:rPr>
        <w:t xml:space="preserve">/ </w:t>
      </w:r>
      <w:proofErr w:type="spellStart"/>
      <w:r w:rsidR="002A6628">
        <w:rPr>
          <w:rFonts w:cs="Overpass"/>
          <w:b/>
          <w:bCs/>
          <w:color w:val="000000"/>
          <w:szCs w:val="20"/>
        </w:rPr>
        <w:t>ProPuls</w:t>
      </w:r>
      <w:proofErr w:type="spellEnd"/>
      <w:r w:rsidR="002A6628">
        <w:rPr>
          <w:rFonts w:cs="Overpass"/>
          <w:b/>
          <w:bCs/>
          <w:color w:val="000000"/>
          <w:szCs w:val="20"/>
        </w:rPr>
        <w:t xml:space="preserve"> Projektagentur GmbH</w:t>
      </w:r>
    </w:p>
    <w:p w:rsidR="009659EF" w:rsidRDefault="009659EF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Cs w:val="20"/>
        </w:rPr>
      </w:pPr>
    </w:p>
    <w:p w:rsidR="00B15A18" w:rsidRDefault="00B15A18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 w:val="28"/>
          <w:szCs w:val="20"/>
        </w:rPr>
      </w:pPr>
      <w:r>
        <w:rPr>
          <w:rFonts w:cs="Overpass"/>
          <w:b/>
          <w:bCs/>
          <w:color w:val="000000"/>
          <w:sz w:val="28"/>
          <w:szCs w:val="20"/>
        </w:rPr>
        <w:t xml:space="preserve">WANDEREVENT </w:t>
      </w:r>
      <w:r w:rsidR="006E5394">
        <w:rPr>
          <w:rFonts w:cs="Overpass"/>
          <w:b/>
          <w:bCs/>
          <w:color w:val="000000"/>
          <w:sz w:val="28"/>
          <w:szCs w:val="20"/>
        </w:rPr>
        <w:t>«</w:t>
      </w:r>
      <w:r>
        <w:rPr>
          <w:rFonts w:cs="Overpass"/>
          <w:b/>
          <w:bCs/>
          <w:color w:val="000000"/>
          <w:sz w:val="28"/>
          <w:szCs w:val="20"/>
        </w:rPr>
        <w:t xml:space="preserve">VOM </w:t>
      </w:r>
      <w:r w:rsidR="006E5394">
        <w:rPr>
          <w:rFonts w:cs="Overpass"/>
          <w:b/>
          <w:bCs/>
          <w:color w:val="000000"/>
          <w:sz w:val="28"/>
          <w:szCs w:val="20"/>
        </w:rPr>
        <w:t>SEE</w:t>
      </w:r>
      <w:r>
        <w:rPr>
          <w:rFonts w:cs="Overpass"/>
          <w:b/>
          <w:bCs/>
          <w:color w:val="000000"/>
          <w:sz w:val="28"/>
          <w:szCs w:val="20"/>
        </w:rPr>
        <w:t xml:space="preserve"> ZUM </w:t>
      </w:r>
      <w:r w:rsidR="006E5394">
        <w:rPr>
          <w:rFonts w:cs="Overpass"/>
          <w:b/>
          <w:bCs/>
          <w:color w:val="000000"/>
          <w:sz w:val="28"/>
          <w:szCs w:val="20"/>
        </w:rPr>
        <w:t>BERG»</w:t>
      </w:r>
    </w:p>
    <w:p w:rsidR="001D55B0" w:rsidRPr="001D55B0" w:rsidRDefault="00403517" w:rsidP="00C56C52">
      <w:pPr>
        <w:autoSpaceDE w:val="0"/>
        <w:autoSpaceDN w:val="0"/>
        <w:adjustRightInd w:val="0"/>
        <w:rPr>
          <w:rFonts w:cs="Overpass"/>
          <w:bCs/>
          <w:color w:val="000000"/>
          <w:sz w:val="18"/>
          <w:szCs w:val="20"/>
        </w:rPr>
      </w:pPr>
      <w:r>
        <w:rPr>
          <w:rFonts w:cs="Overpass"/>
          <w:bCs/>
          <w:color w:val="000000"/>
          <w:sz w:val="18"/>
          <w:szCs w:val="20"/>
        </w:rPr>
        <w:t>Interlaken</w:t>
      </w:r>
      <w:r w:rsidR="00682B10">
        <w:rPr>
          <w:rFonts w:cs="Overpass"/>
          <w:bCs/>
          <w:color w:val="000000"/>
          <w:sz w:val="18"/>
          <w:szCs w:val="20"/>
        </w:rPr>
        <w:t>/</w:t>
      </w:r>
      <w:r w:rsidR="004C6978">
        <w:rPr>
          <w:rFonts w:cs="Overpass"/>
          <w:bCs/>
          <w:color w:val="000000"/>
          <w:sz w:val="18"/>
          <w:szCs w:val="20"/>
        </w:rPr>
        <w:t>St. Gallen</w:t>
      </w:r>
      <w:r w:rsidR="002A6628">
        <w:rPr>
          <w:rFonts w:cs="Overpass"/>
          <w:bCs/>
          <w:color w:val="000000"/>
          <w:sz w:val="18"/>
          <w:szCs w:val="20"/>
        </w:rPr>
        <w:t>:</w:t>
      </w:r>
      <w:r w:rsidR="00682B10">
        <w:rPr>
          <w:rFonts w:cs="Overpass"/>
          <w:bCs/>
          <w:color w:val="000000"/>
          <w:sz w:val="18"/>
          <w:szCs w:val="20"/>
        </w:rPr>
        <w:t xml:space="preserve"> </w:t>
      </w:r>
      <w:r w:rsidR="00B15A18">
        <w:rPr>
          <w:rFonts w:cs="Overpass"/>
          <w:bCs/>
          <w:color w:val="000000"/>
          <w:sz w:val="18"/>
          <w:szCs w:val="20"/>
        </w:rPr>
        <w:t>12.02</w:t>
      </w:r>
      <w:r w:rsidR="0043060D">
        <w:rPr>
          <w:rFonts w:cs="Overpass"/>
          <w:bCs/>
          <w:color w:val="000000"/>
          <w:sz w:val="18"/>
          <w:szCs w:val="20"/>
        </w:rPr>
        <w:t>.2021</w:t>
      </w:r>
    </w:p>
    <w:p w:rsidR="001D55B0" w:rsidRDefault="001D55B0" w:rsidP="00C22D7B">
      <w:pPr>
        <w:rPr>
          <w:rFonts w:cs="Overpass"/>
          <w:b/>
          <w:bCs/>
          <w:color w:val="000000"/>
          <w:sz w:val="26"/>
          <w:szCs w:val="26"/>
        </w:rPr>
      </w:pPr>
    </w:p>
    <w:p w:rsidR="00B15A18" w:rsidRDefault="00B15A18" w:rsidP="00B15A18">
      <w:pPr>
        <w:autoSpaceDE w:val="0"/>
        <w:autoSpaceDN w:val="0"/>
        <w:adjustRightInd w:val="0"/>
        <w:rPr>
          <w:rFonts w:cs="Arial-BoldMT"/>
          <w:b/>
          <w:bCs/>
          <w:sz w:val="22"/>
          <w:szCs w:val="32"/>
        </w:rPr>
      </w:pPr>
      <w:r>
        <w:rPr>
          <w:rFonts w:cs="Arial-BoldMT"/>
          <w:b/>
          <w:bCs/>
          <w:sz w:val="22"/>
          <w:szCs w:val="32"/>
        </w:rPr>
        <w:t xml:space="preserve">Der </w:t>
      </w:r>
      <w:r w:rsidR="002A6628">
        <w:rPr>
          <w:rFonts w:cs="Arial-BoldMT"/>
          <w:b/>
          <w:bCs/>
          <w:sz w:val="22"/>
          <w:szCs w:val="32"/>
        </w:rPr>
        <w:t xml:space="preserve">von der </w:t>
      </w:r>
      <w:proofErr w:type="spellStart"/>
      <w:r w:rsidR="002A6628">
        <w:rPr>
          <w:rFonts w:cs="Arial-BoldMT"/>
          <w:b/>
          <w:bCs/>
          <w:sz w:val="22"/>
          <w:szCs w:val="32"/>
        </w:rPr>
        <w:t>ProPuls</w:t>
      </w:r>
      <w:proofErr w:type="spellEnd"/>
      <w:r w:rsidR="002A6628">
        <w:rPr>
          <w:rFonts w:cs="Arial-BoldMT"/>
          <w:b/>
          <w:bCs/>
          <w:sz w:val="22"/>
          <w:szCs w:val="32"/>
        </w:rPr>
        <w:t xml:space="preserve"> Projektagentur GmbH lancierte </w:t>
      </w:r>
      <w:r>
        <w:rPr>
          <w:rFonts w:cs="Arial-BoldMT"/>
          <w:b/>
          <w:bCs/>
          <w:sz w:val="22"/>
          <w:szCs w:val="32"/>
        </w:rPr>
        <w:t xml:space="preserve">Wanderevent </w:t>
      </w:r>
      <w:r w:rsidR="00415C21">
        <w:rPr>
          <w:rFonts w:cs="Arial-BoldMT"/>
          <w:b/>
          <w:bCs/>
          <w:sz w:val="22"/>
          <w:szCs w:val="32"/>
        </w:rPr>
        <w:t>«V</w:t>
      </w:r>
      <w:r>
        <w:rPr>
          <w:rFonts w:cs="Arial-BoldMT"/>
          <w:b/>
          <w:bCs/>
          <w:sz w:val="22"/>
          <w:szCs w:val="32"/>
        </w:rPr>
        <w:t>om See zum Berg</w:t>
      </w:r>
      <w:r w:rsidR="00415C21">
        <w:rPr>
          <w:rFonts w:cs="Arial-BoldMT"/>
          <w:b/>
          <w:bCs/>
          <w:sz w:val="22"/>
          <w:szCs w:val="32"/>
        </w:rPr>
        <w:t>»</w:t>
      </w:r>
      <w:r>
        <w:rPr>
          <w:rFonts w:cs="Arial-BoldMT"/>
          <w:b/>
          <w:bCs/>
          <w:sz w:val="22"/>
          <w:szCs w:val="32"/>
        </w:rPr>
        <w:t xml:space="preserve"> wird dieses Jahr zum ersten Mal in der Jungfrau Region stattfinden. </w:t>
      </w:r>
      <w:r w:rsidR="00415C21">
        <w:rPr>
          <w:rFonts w:cs="Arial-BoldMT"/>
          <w:b/>
          <w:bCs/>
          <w:sz w:val="22"/>
          <w:szCs w:val="32"/>
        </w:rPr>
        <w:t xml:space="preserve">Am Wochenende vom 14./15. August 2021 starten </w:t>
      </w:r>
      <w:r w:rsidR="009659EF">
        <w:rPr>
          <w:rFonts w:cs="Arial-BoldMT"/>
          <w:b/>
          <w:bCs/>
          <w:sz w:val="22"/>
          <w:szCs w:val="32"/>
        </w:rPr>
        <w:t xml:space="preserve">in Unterseen </w:t>
      </w:r>
      <w:r w:rsidR="00415C21">
        <w:rPr>
          <w:rFonts w:cs="Arial-BoldMT"/>
          <w:b/>
          <w:bCs/>
          <w:sz w:val="22"/>
          <w:szCs w:val="32"/>
        </w:rPr>
        <w:t xml:space="preserve">insgesamt rund 1000 Teilnehmer in die </w:t>
      </w:r>
      <w:r w:rsidR="00736EC3">
        <w:rPr>
          <w:rFonts w:cs="Arial-BoldMT"/>
          <w:b/>
          <w:bCs/>
          <w:sz w:val="22"/>
          <w:szCs w:val="32"/>
        </w:rPr>
        <w:t xml:space="preserve">31 </w:t>
      </w:r>
      <w:r w:rsidR="00415C21">
        <w:rPr>
          <w:rFonts w:cs="Arial-BoldMT"/>
          <w:b/>
          <w:bCs/>
          <w:sz w:val="22"/>
          <w:szCs w:val="32"/>
        </w:rPr>
        <w:t>Kilometer lange Day- oder Night-Session</w:t>
      </w:r>
      <w:r w:rsidR="009659EF">
        <w:rPr>
          <w:rFonts w:cs="Arial-BoldMT"/>
          <w:b/>
          <w:bCs/>
          <w:sz w:val="22"/>
          <w:szCs w:val="32"/>
        </w:rPr>
        <w:t xml:space="preserve">. </w:t>
      </w:r>
      <w:r w:rsidR="00415C21">
        <w:rPr>
          <w:rFonts w:cs="Arial-BoldMT"/>
          <w:b/>
          <w:bCs/>
          <w:sz w:val="22"/>
          <w:szCs w:val="32"/>
        </w:rPr>
        <w:t xml:space="preserve">Das Ziel ist das </w:t>
      </w:r>
      <w:proofErr w:type="spellStart"/>
      <w:r w:rsidR="00415C21">
        <w:rPr>
          <w:rFonts w:cs="Arial-BoldMT"/>
          <w:b/>
          <w:bCs/>
          <w:sz w:val="22"/>
          <w:szCs w:val="32"/>
        </w:rPr>
        <w:t>Schilthorn</w:t>
      </w:r>
      <w:proofErr w:type="spellEnd"/>
      <w:r w:rsidR="00415C21">
        <w:rPr>
          <w:rFonts w:cs="Arial-BoldMT"/>
          <w:b/>
          <w:bCs/>
          <w:sz w:val="22"/>
          <w:szCs w:val="32"/>
        </w:rPr>
        <w:t xml:space="preserve">. </w:t>
      </w:r>
      <w:r w:rsidR="009659EF">
        <w:rPr>
          <w:rFonts w:cs="Arial-BoldMT"/>
          <w:b/>
          <w:bCs/>
          <w:sz w:val="22"/>
          <w:szCs w:val="32"/>
        </w:rPr>
        <w:t>Eine</w:t>
      </w:r>
      <w:r w:rsidR="00415C21">
        <w:rPr>
          <w:rFonts w:cs="Arial-BoldMT"/>
          <w:b/>
          <w:bCs/>
          <w:sz w:val="22"/>
          <w:szCs w:val="32"/>
        </w:rPr>
        <w:t xml:space="preserve"> Anmeldung </w:t>
      </w:r>
      <w:r w:rsidR="009659EF">
        <w:rPr>
          <w:rFonts w:cs="Arial-BoldMT"/>
          <w:b/>
          <w:bCs/>
          <w:sz w:val="22"/>
          <w:szCs w:val="32"/>
        </w:rPr>
        <w:t xml:space="preserve">ist ab </w:t>
      </w:r>
      <w:r w:rsidR="00736EC3">
        <w:rPr>
          <w:rFonts w:cs="Arial-BoldMT"/>
          <w:b/>
          <w:bCs/>
          <w:sz w:val="22"/>
          <w:szCs w:val="32"/>
        </w:rPr>
        <w:t>dem 12. Februar 2021, 17 Uhr</w:t>
      </w:r>
      <w:r w:rsidR="009659EF">
        <w:rPr>
          <w:rFonts w:cs="Arial-BoldMT"/>
          <w:b/>
          <w:bCs/>
          <w:sz w:val="22"/>
          <w:szCs w:val="32"/>
        </w:rPr>
        <w:t xml:space="preserve"> möglich. </w:t>
      </w:r>
      <w:r w:rsidR="00415C21">
        <w:rPr>
          <w:rFonts w:cs="Arial-BoldMT"/>
          <w:b/>
          <w:bCs/>
          <w:sz w:val="22"/>
          <w:szCs w:val="32"/>
        </w:rPr>
        <w:t xml:space="preserve"> </w:t>
      </w:r>
    </w:p>
    <w:p w:rsidR="00B15A18" w:rsidRDefault="00B15A18" w:rsidP="00B15A18">
      <w:pPr>
        <w:autoSpaceDE w:val="0"/>
        <w:autoSpaceDN w:val="0"/>
        <w:adjustRightInd w:val="0"/>
        <w:rPr>
          <w:rFonts w:cs="Arial-BoldMT"/>
          <w:b/>
          <w:bCs/>
          <w:sz w:val="22"/>
          <w:szCs w:val="32"/>
        </w:rPr>
      </w:pPr>
    </w:p>
    <w:p w:rsidR="00415C21" w:rsidRDefault="009659EF" w:rsidP="00B15A18">
      <w:pPr>
        <w:autoSpaceDE w:val="0"/>
        <w:autoSpaceDN w:val="0"/>
        <w:adjustRightInd w:val="0"/>
        <w:rPr>
          <w:rFonts w:cs="Arial-BoldMT"/>
          <w:bCs/>
          <w:sz w:val="22"/>
          <w:szCs w:val="32"/>
        </w:rPr>
      </w:pPr>
      <w:r>
        <w:rPr>
          <w:rFonts w:cs="Arial-BoldMT"/>
          <w:bCs/>
          <w:sz w:val="22"/>
          <w:szCs w:val="32"/>
        </w:rPr>
        <w:t xml:space="preserve">Ein neuer Wanderevent </w:t>
      </w:r>
      <w:r w:rsidR="00333EFE">
        <w:rPr>
          <w:rFonts w:cs="Arial-BoldMT"/>
          <w:bCs/>
          <w:sz w:val="22"/>
          <w:szCs w:val="32"/>
        </w:rPr>
        <w:t xml:space="preserve">lässt im Sommer 2021 erstmals an fünf Standorten in der Schweiz die Herzen begeisterter Wanderer höherschlagen: </w:t>
      </w:r>
      <w:r>
        <w:rPr>
          <w:rFonts w:cs="Arial-BoldMT"/>
          <w:bCs/>
          <w:sz w:val="22"/>
          <w:szCs w:val="32"/>
        </w:rPr>
        <w:t>Am Wochenende vom 14./15. August 2021 starten insgesamt rund 1000</w:t>
      </w:r>
      <w:r w:rsidR="00415C21">
        <w:rPr>
          <w:rFonts w:cs="Arial-BoldMT"/>
          <w:bCs/>
          <w:sz w:val="22"/>
          <w:szCs w:val="32"/>
        </w:rPr>
        <w:t xml:space="preserve"> </w:t>
      </w:r>
      <w:r w:rsidR="00333EFE">
        <w:rPr>
          <w:rFonts w:cs="Arial-BoldMT"/>
          <w:bCs/>
          <w:sz w:val="22"/>
          <w:szCs w:val="32"/>
        </w:rPr>
        <w:t>Teilnehmer</w:t>
      </w:r>
      <w:r w:rsidR="00415C21">
        <w:rPr>
          <w:rFonts w:cs="Arial-BoldMT"/>
          <w:bCs/>
          <w:sz w:val="22"/>
          <w:szCs w:val="32"/>
        </w:rPr>
        <w:t xml:space="preserve"> </w:t>
      </w:r>
      <w:r w:rsidR="00B01F6A">
        <w:rPr>
          <w:rFonts w:cs="Arial-BoldMT"/>
          <w:bCs/>
          <w:sz w:val="22"/>
          <w:szCs w:val="32"/>
        </w:rPr>
        <w:t xml:space="preserve">die </w:t>
      </w:r>
      <w:r w:rsidR="00736EC3" w:rsidRPr="00736EC3">
        <w:rPr>
          <w:rFonts w:cs="Arial-BoldMT"/>
          <w:bCs/>
          <w:sz w:val="22"/>
          <w:szCs w:val="32"/>
        </w:rPr>
        <w:t>31</w:t>
      </w:r>
      <w:r w:rsidR="00B01F6A">
        <w:rPr>
          <w:rFonts w:cs="Arial-BoldMT"/>
          <w:bCs/>
          <w:sz w:val="22"/>
          <w:szCs w:val="32"/>
        </w:rPr>
        <w:t xml:space="preserve"> Kilometer lange Strecke</w:t>
      </w:r>
      <w:r w:rsidR="00333EFE">
        <w:rPr>
          <w:rFonts w:cs="Arial-BoldMT"/>
          <w:bCs/>
          <w:sz w:val="22"/>
          <w:szCs w:val="32"/>
        </w:rPr>
        <w:t xml:space="preserve"> </w:t>
      </w:r>
      <w:r w:rsidR="00415C21">
        <w:rPr>
          <w:rFonts w:cs="Arial-BoldMT"/>
          <w:bCs/>
          <w:sz w:val="22"/>
          <w:szCs w:val="32"/>
        </w:rPr>
        <w:t xml:space="preserve">im Neuhaus, Unterseen direkt am See. Via Kanalpromenade führt der Weg nach </w:t>
      </w:r>
      <w:r w:rsidR="007F357D">
        <w:rPr>
          <w:rFonts w:cs="Arial-BoldMT"/>
          <w:bCs/>
          <w:sz w:val="22"/>
          <w:szCs w:val="32"/>
        </w:rPr>
        <w:t xml:space="preserve">Wilderswil, weiter über </w:t>
      </w:r>
      <w:proofErr w:type="spellStart"/>
      <w:r w:rsidR="00415C21">
        <w:rPr>
          <w:rFonts w:cs="Arial-BoldMT"/>
          <w:bCs/>
          <w:sz w:val="22"/>
          <w:szCs w:val="32"/>
        </w:rPr>
        <w:t>Zweilütschinen</w:t>
      </w:r>
      <w:proofErr w:type="spellEnd"/>
      <w:r w:rsidR="00415C21">
        <w:rPr>
          <w:rFonts w:cs="Arial-BoldMT"/>
          <w:bCs/>
          <w:sz w:val="22"/>
          <w:szCs w:val="32"/>
        </w:rPr>
        <w:t xml:space="preserve"> nach Lauterbrunnen und von da via Mürren und </w:t>
      </w:r>
      <w:proofErr w:type="spellStart"/>
      <w:r w:rsidR="00415C21">
        <w:rPr>
          <w:rFonts w:cs="Arial-BoldMT"/>
          <w:bCs/>
          <w:sz w:val="22"/>
          <w:szCs w:val="32"/>
        </w:rPr>
        <w:t>Eng</w:t>
      </w:r>
      <w:r w:rsidR="00736EC3">
        <w:rPr>
          <w:rFonts w:cs="Arial-BoldMT"/>
          <w:bCs/>
          <w:sz w:val="22"/>
          <w:szCs w:val="32"/>
        </w:rPr>
        <w:t>e</w:t>
      </w:r>
      <w:r w:rsidR="00415C21">
        <w:rPr>
          <w:rFonts w:cs="Arial-BoldMT"/>
          <w:bCs/>
          <w:sz w:val="22"/>
          <w:szCs w:val="32"/>
        </w:rPr>
        <w:t>tal</w:t>
      </w:r>
      <w:proofErr w:type="spellEnd"/>
      <w:r w:rsidR="00415C21">
        <w:rPr>
          <w:rFonts w:cs="Arial-BoldMT"/>
          <w:bCs/>
          <w:sz w:val="22"/>
          <w:szCs w:val="32"/>
        </w:rPr>
        <w:t xml:space="preserve"> auf</w:t>
      </w:r>
      <w:r w:rsidR="00736EC3">
        <w:rPr>
          <w:rFonts w:cs="Arial-BoldMT"/>
          <w:bCs/>
          <w:sz w:val="22"/>
          <w:szCs w:val="32"/>
        </w:rPr>
        <w:t xml:space="preserve"> das </w:t>
      </w:r>
      <w:proofErr w:type="spellStart"/>
      <w:r w:rsidR="00415C21">
        <w:rPr>
          <w:rFonts w:cs="Arial-BoldMT"/>
          <w:bCs/>
          <w:sz w:val="22"/>
          <w:szCs w:val="32"/>
        </w:rPr>
        <w:t>Schilthorn</w:t>
      </w:r>
      <w:proofErr w:type="spellEnd"/>
      <w:r w:rsidR="00415C21">
        <w:rPr>
          <w:rFonts w:cs="Arial-BoldMT"/>
          <w:bCs/>
          <w:sz w:val="22"/>
          <w:szCs w:val="32"/>
        </w:rPr>
        <w:t xml:space="preserve">. Die Wanderung </w:t>
      </w:r>
      <w:r w:rsidR="002A6628">
        <w:rPr>
          <w:rFonts w:cs="Arial-BoldMT"/>
          <w:bCs/>
          <w:sz w:val="22"/>
          <w:szCs w:val="32"/>
        </w:rPr>
        <w:t xml:space="preserve">mit </w:t>
      </w:r>
      <w:r w:rsidR="00736EC3">
        <w:rPr>
          <w:rFonts w:cs="Arial-BoldMT"/>
          <w:bCs/>
          <w:sz w:val="22"/>
          <w:szCs w:val="32"/>
        </w:rPr>
        <w:t>rund</w:t>
      </w:r>
      <w:r w:rsidR="001D29E5">
        <w:rPr>
          <w:rFonts w:cs="Arial-BoldMT"/>
          <w:bCs/>
          <w:sz w:val="22"/>
          <w:szCs w:val="32"/>
        </w:rPr>
        <w:t xml:space="preserve"> 2</w:t>
      </w:r>
      <w:r w:rsidR="00736EC3">
        <w:rPr>
          <w:rFonts w:cs="Arial-BoldMT"/>
          <w:bCs/>
          <w:sz w:val="22"/>
          <w:szCs w:val="32"/>
        </w:rPr>
        <w:t>9</w:t>
      </w:r>
      <w:r w:rsidR="001D29E5">
        <w:rPr>
          <w:rFonts w:cs="Arial-BoldMT"/>
          <w:bCs/>
          <w:sz w:val="22"/>
          <w:szCs w:val="32"/>
        </w:rPr>
        <w:t>00</w:t>
      </w:r>
      <w:r w:rsidR="002A6628">
        <w:rPr>
          <w:rFonts w:cs="Arial-BoldMT"/>
          <w:bCs/>
          <w:sz w:val="22"/>
          <w:szCs w:val="32"/>
        </w:rPr>
        <w:t xml:space="preserve"> Höhenmeter </w:t>
      </w:r>
      <w:r w:rsidR="00415C21">
        <w:rPr>
          <w:rFonts w:cs="Arial-BoldMT"/>
          <w:bCs/>
          <w:sz w:val="22"/>
          <w:szCs w:val="32"/>
        </w:rPr>
        <w:t xml:space="preserve">verläuft durchgehend auf den </w:t>
      </w:r>
      <w:r w:rsidR="00B01F6A">
        <w:rPr>
          <w:rFonts w:cs="Arial-BoldMT"/>
          <w:bCs/>
          <w:sz w:val="22"/>
          <w:szCs w:val="32"/>
        </w:rPr>
        <w:t>offiziell</w:t>
      </w:r>
      <w:r w:rsidR="00415C21">
        <w:rPr>
          <w:rFonts w:cs="Arial-BoldMT"/>
          <w:bCs/>
          <w:sz w:val="22"/>
          <w:szCs w:val="32"/>
        </w:rPr>
        <w:t xml:space="preserve"> ausgeschilderten Schweizer Wanderwegen.</w:t>
      </w:r>
    </w:p>
    <w:p w:rsidR="00B01F6A" w:rsidRDefault="00B01F6A" w:rsidP="00B15A18">
      <w:pPr>
        <w:autoSpaceDE w:val="0"/>
        <w:autoSpaceDN w:val="0"/>
        <w:adjustRightInd w:val="0"/>
        <w:rPr>
          <w:rFonts w:cs="Arial-BoldMT"/>
          <w:bCs/>
          <w:sz w:val="22"/>
          <w:szCs w:val="32"/>
        </w:rPr>
      </w:pPr>
    </w:p>
    <w:p w:rsidR="00415C21" w:rsidRPr="00415C21" w:rsidRDefault="00415C21" w:rsidP="00B15A18">
      <w:pPr>
        <w:autoSpaceDE w:val="0"/>
        <w:autoSpaceDN w:val="0"/>
        <w:adjustRightInd w:val="0"/>
        <w:rPr>
          <w:rFonts w:cs="Arial-BoldMT"/>
          <w:b/>
          <w:bCs/>
          <w:sz w:val="22"/>
          <w:szCs w:val="32"/>
        </w:rPr>
      </w:pPr>
      <w:r w:rsidRPr="00415C21">
        <w:rPr>
          <w:rFonts w:cs="Arial-BoldMT"/>
          <w:b/>
          <w:bCs/>
          <w:sz w:val="22"/>
          <w:szCs w:val="32"/>
        </w:rPr>
        <w:t>Wandern bei Tag oder Nacht</w:t>
      </w:r>
    </w:p>
    <w:p w:rsidR="00415C21" w:rsidRPr="00415C21" w:rsidRDefault="00415C21" w:rsidP="00B15A18">
      <w:pPr>
        <w:autoSpaceDE w:val="0"/>
        <w:autoSpaceDN w:val="0"/>
        <w:adjustRightInd w:val="0"/>
        <w:rPr>
          <w:rFonts w:cs="Arial-BoldMT"/>
          <w:bCs/>
          <w:sz w:val="22"/>
          <w:szCs w:val="32"/>
        </w:rPr>
      </w:pPr>
      <w:r>
        <w:rPr>
          <w:rFonts w:cs="Arial-BoldMT"/>
          <w:bCs/>
          <w:sz w:val="22"/>
          <w:szCs w:val="32"/>
        </w:rPr>
        <w:t xml:space="preserve">Für die </w:t>
      </w:r>
      <w:r w:rsidR="002A6628">
        <w:rPr>
          <w:rFonts w:cs="Arial-BoldMT"/>
          <w:bCs/>
          <w:sz w:val="22"/>
          <w:szCs w:val="32"/>
        </w:rPr>
        <w:t>Teilnehmer</w:t>
      </w:r>
      <w:r>
        <w:rPr>
          <w:rFonts w:cs="Arial-BoldMT"/>
          <w:bCs/>
          <w:sz w:val="22"/>
          <w:szCs w:val="32"/>
        </w:rPr>
        <w:t xml:space="preserve"> besteht die Möglichkeit, </w:t>
      </w:r>
      <w:r w:rsidR="002A6628">
        <w:rPr>
          <w:rFonts w:cs="Arial-BoldMT"/>
          <w:bCs/>
          <w:sz w:val="22"/>
          <w:szCs w:val="32"/>
        </w:rPr>
        <w:t>über Tag</w:t>
      </w:r>
      <w:r>
        <w:rPr>
          <w:rFonts w:cs="Arial-BoldMT"/>
          <w:bCs/>
          <w:sz w:val="22"/>
          <w:szCs w:val="32"/>
        </w:rPr>
        <w:t xml:space="preserve"> oder durch die Nacht zu wandern. Die Day-Session startet am Samstag, 14. August um 9 Uhr und endet zirka 12 Stunden später bei Sonnenuntergang auf dem </w:t>
      </w:r>
      <w:proofErr w:type="spellStart"/>
      <w:r>
        <w:rPr>
          <w:rFonts w:cs="Arial-BoldMT"/>
          <w:bCs/>
          <w:sz w:val="22"/>
          <w:szCs w:val="32"/>
        </w:rPr>
        <w:t>Schilthorn</w:t>
      </w:r>
      <w:proofErr w:type="spellEnd"/>
      <w:r>
        <w:rPr>
          <w:rFonts w:cs="Arial-BoldMT"/>
          <w:bCs/>
          <w:sz w:val="22"/>
          <w:szCs w:val="32"/>
        </w:rPr>
        <w:t xml:space="preserve">. </w:t>
      </w:r>
      <w:r w:rsidR="00B01F6A">
        <w:rPr>
          <w:rFonts w:cs="Arial-BoldMT"/>
          <w:bCs/>
          <w:sz w:val="22"/>
          <w:szCs w:val="32"/>
        </w:rPr>
        <w:t xml:space="preserve">Der Start für die Night-Session ist am Samstag um 19 Uhr mit Ziel um zirka 7 Uhr am Sonntagmorgen. Zwei Energy </w:t>
      </w:r>
      <w:r w:rsidR="00736EC3">
        <w:rPr>
          <w:rFonts w:cs="Arial-BoldMT"/>
          <w:bCs/>
          <w:sz w:val="22"/>
          <w:szCs w:val="32"/>
        </w:rPr>
        <w:t>Stopps</w:t>
      </w:r>
      <w:r w:rsidR="00B01F6A">
        <w:rPr>
          <w:rFonts w:cs="Arial-BoldMT"/>
          <w:bCs/>
          <w:sz w:val="22"/>
          <w:szCs w:val="32"/>
        </w:rPr>
        <w:t xml:space="preserve"> mit Mahlzeiten und vier Getränke-Nachfüllstationen entlang der Strecke versprechen genügend Energie für die ganze Strecke. </w:t>
      </w:r>
    </w:p>
    <w:p w:rsidR="00415C21" w:rsidRDefault="00415C21" w:rsidP="00B15A18">
      <w:pPr>
        <w:autoSpaceDE w:val="0"/>
        <w:autoSpaceDN w:val="0"/>
        <w:adjustRightInd w:val="0"/>
        <w:rPr>
          <w:rFonts w:cs="Arial-BoldMT"/>
          <w:b/>
          <w:bCs/>
          <w:sz w:val="22"/>
          <w:szCs w:val="32"/>
        </w:rPr>
      </w:pPr>
    </w:p>
    <w:p w:rsidR="00B01F6A" w:rsidRPr="006E5394" w:rsidRDefault="00B01F6A" w:rsidP="00B15A18">
      <w:pPr>
        <w:autoSpaceDE w:val="0"/>
        <w:autoSpaceDN w:val="0"/>
        <w:adjustRightInd w:val="0"/>
        <w:rPr>
          <w:rFonts w:cs="Arial-BoldMT"/>
          <w:b/>
          <w:bCs/>
          <w:sz w:val="22"/>
          <w:szCs w:val="32"/>
        </w:rPr>
      </w:pPr>
      <w:r w:rsidRPr="006E5394">
        <w:rPr>
          <w:rFonts w:cs="Arial-BoldMT"/>
          <w:b/>
          <w:bCs/>
          <w:sz w:val="22"/>
          <w:szCs w:val="32"/>
        </w:rPr>
        <w:t>Hintergründe zum Event</w:t>
      </w:r>
      <w:r w:rsidR="009659EF">
        <w:rPr>
          <w:rFonts w:cs="Arial-BoldMT"/>
          <w:b/>
          <w:bCs/>
          <w:sz w:val="22"/>
          <w:szCs w:val="32"/>
        </w:rPr>
        <w:t xml:space="preserve"> «Vom See zum Berg»</w:t>
      </w:r>
    </w:p>
    <w:p w:rsidR="00B15A18" w:rsidRDefault="00415C21" w:rsidP="006E5394">
      <w:pPr>
        <w:autoSpaceDE w:val="0"/>
        <w:autoSpaceDN w:val="0"/>
        <w:adjustRightInd w:val="0"/>
        <w:rPr>
          <w:rFonts w:cs="Arial-BoldMT"/>
          <w:bCs/>
          <w:sz w:val="22"/>
          <w:szCs w:val="32"/>
        </w:rPr>
      </w:pPr>
      <w:r>
        <w:rPr>
          <w:rFonts w:cs="Arial-BoldMT"/>
          <w:bCs/>
          <w:sz w:val="22"/>
          <w:szCs w:val="32"/>
        </w:rPr>
        <w:t xml:space="preserve">Der Event wurde im </w:t>
      </w:r>
      <w:r w:rsidR="00736EC3">
        <w:rPr>
          <w:rFonts w:cs="Arial-BoldMT"/>
          <w:bCs/>
          <w:sz w:val="22"/>
          <w:szCs w:val="32"/>
        </w:rPr>
        <w:t xml:space="preserve">Jahr </w:t>
      </w:r>
      <w:r>
        <w:rPr>
          <w:rFonts w:cs="Arial-BoldMT"/>
          <w:bCs/>
          <w:sz w:val="22"/>
          <w:szCs w:val="32"/>
        </w:rPr>
        <w:t xml:space="preserve">2020 am Hohen Kasten lanciert. Innert kurzer Zeit waren die 500 Startplätze ausverkauft. Dieses Jahr wird das Event </w:t>
      </w:r>
      <w:r w:rsidR="001D29E5">
        <w:rPr>
          <w:rFonts w:cs="Arial-BoldMT"/>
          <w:bCs/>
          <w:sz w:val="22"/>
          <w:szCs w:val="32"/>
        </w:rPr>
        <w:t xml:space="preserve">erstmals </w:t>
      </w:r>
      <w:r>
        <w:rPr>
          <w:rFonts w:cs="Arial-BoldMT"/>
          <w:bCs/>
          <w:sz w:val="22"/>
          <w:szCs w:val="32"/>
        </w:rPr>
        <w:t xml:space="preserve">an fünf Standorten in der Schweiz durchgeführt. </w:t>
      </w:r>
      <w:r w:rsidR="00B15A18">
        <w:rPr>
          <w:rFonts w:cs="Arial-BoldMT"/>
          <w:bCs/>
          <w:sz w:val="22"/>
          <w:szCs w:val="32"/>
        </w:rPr>
        <w:t xml:space="preserve">Veranstalter </w:t>
      </w:r>
      <w:r>
        <w:rPr>
          <w:rFonts w:cs="Arial-BoldMT"/>
          <w:bCs/>
          <w:sz w:val="22"/>
          <w:szCs w:val="32"/>
        </w:rPr>
        <w:t xml:space="preserve">ist </w:t>
      </w:r>
      <w:r w:rsidR="00B15A18">
        <w:rPr>
          <w:rFonts w:cs="Arial-BoldMT"/>
          <w:bCs/>
          <w:sz w:val="22"/>
          <w:szCs w:val="32"/>
        </w:rPr>
        <w:t xml:space="preserve">die </w:t>
      </w:r>
      <w:r w:rsidR="006E5394">
        <w:rPr>
          <w:rFonts w:cs="Arial-BoldMT"/>
          <w:bCs/>
          <w:sz w:val="22"/>
          <w:szCs w:val="32"/>
        </w:rPr>
        <w:t xml:space="preserve">Ostschweizer </w:t>
      </w:r>
      <w:r w:rsidR="00B15A18">
        <w:rPr>
          <w:rFonts w:cs="Arial-BoldMT"/>
          <w:bCs/>
          <w:sz w:val="22"/>
          <w:szCs w:val="32"/>
        </w:rPr>
        <w:t xml:space="preserve">Projektagentur </w:t>
      </w:r>
      <w:proofErr w:type="spellStart"/>
      <w:r w:rsidR="00B15A18">
        <w:rPr>
          <w:rFonts w:cs="Arial-BoldMT"/>
          <w:bCs/>
          <w:sz w:val="22"/>
          <w:szCs w:val="32"/>
        </w:rPr>
        <w:t>ProPuls</w:t>
      </w:r>
      <w:proofErr w:type="spellEnd"/>
      <w:r w:rsidR="00B15A18">
        <w:rPr>
          <w:rFonts w:cs="Arial-BoldMT"/>
          <w:bCs/>
          <w:sz w:val="22"/>
          <w:szCs w:val="32"/>
        </w:rPr>
        <w:t>, welche bereits namhafte Grossevents wie der Auffahrtslauf in St. Gallen durchgeführt</w:t>
      </w:r>
      <w:r>
        <w:rPr>
          <w:rFonts w:cs="Arial-BoldMT"/>
          <w:bCs/>
          <w:sz w:val="22"/>
          <w:szCs w:val="32"/>
        </w:rPr>
        <w:t xml:space="preserve"> hat. </w:t>
      </w:r>
      <w:r w:rsidR="006E5394">
        <w:rPr>
          <w:rFonts w:cs="Arial-BoldMT"/>
          <w:bCs/>
          <w:sz w:val="22"/>
          <w:szCs w:val="32"/>
        </w:rPr>
        <w:t>«</w:t>
      </w:r>
      <w:r w:rsidR="006E5394" w:rsidRPr="006E5394">
        <w:rPr>
          <w:rFonts w:cs="Arial-BoldMT"/>
          <w:bCs/>
          <w:sz w:val="22"/>
          <w:szCs w:val="32"/>
        </w:rPr>
        <w:t xml:space="preserve">Wandern ist </w:t>
      </w:r>
      <w:r w:rsidR="006E5394">
        <w:rPr>
          <w:rFonts w:cs="Arial-BoldMT"/>
          <w:bCs/>
          <w:sz w:val="22"/>
          <w:szCs w:val="32"/>
        </w:rPr>
        <w:t xml:space="preserve">aktuell </w:t>
      </w:r>
      <w:r w:rsidR="006E5394" w:rsidRPr="006E5394">
        <w:rPr>
          <w:rFonts w:cs="Arial-BoldMT"/>
          <w:bCs/>
          <w:sz w:val="22"/>
          <w:szCs w:val="32"/>
        </w:rPr>
        <w:t>so beliebt</w:t>
      </w:r>
      <w:r w:rsidR="006E5394">
        <w:rPr>
          <w:rFonts w:cs="Arial-BoldMT"/>
          <w:bCs/>
          <w:sz w:val="22"/>
          <w:szCs w:val="32"/>
        </w:rPr>
        <w:t xml:space="preserve"> </w:t>
      </w:r>
      <w:r w:rsidR="006E5394" w:rsidRPr="006E5394">
        <w:rPr>
          <w:rFonts w:cs="Arial-BoldMT"/>
          <w:bCs/>
          <w:sz w:val="22"/>
          <w:szCs w:val="32"/>
        </w:rPr>
        <w:t>wie noch nie in der Schweiz</w:t>
      </w:r>
      <w:r w:rsidR="006E5394">
        <w:rPr>
          <w:rFonts w:cs="Arial-BoldMT"/>
          <w:bCs/>
          <w:sz w:val="22"/>
          <w:szCs w:val="32"/>
        </w:rPr>
        <w:t xml:space="preserve">.», sieht Projektleiter Noah Horlacher den Nerv der Zeit getroffen. </w:t>
      </w:r>
      <w:r w:rsidR="002A6628">
        <w:rPr>
          <w:rFonts w:cs="Arial-BoldMT"/>
          <w:bCs/>
          <w:sz w:val="22"/>
          <w:szCs w:val="32"/>
        </w:rPr>
        <w:t>«</w:t>
      </w:r>
      <w:r w:rsidR="006E5394" w:rsidRPr="006E5394">
        <w:rPr>
          <w:rFonts w:cs="Arial-BoldMT"/>
          <w:bCs/>
          <w:sz w:val="22"/>
          <w:szCs w:val="32"/>
        </w:rPr>
        <w:t xml:space="preserve">Mit </w:t>
      </w:r>
      <w:r w:rsidR="006E5394">
        <w:rPr>
          <w:rFonts w:cs="Arial-BoldMT"/>
          <w:bCs/>
          <w:sz w:val="22"/>
          <w:szCs w:val="32"/>
        </w:rPr>
        <w:t>«</w:t>
      </w:r>
      <w:r w:rsidR="006E5394" w:rsidRPr="006E5394">
        <w:rPr>
          <w:rFonts w:cs="Arial-BoldMT"/>
          <w:bCs/>
          <w:sz w:val="22"/>
          <w:szCs w:val="32"/>
        </w:rPr>
        <w:t>Vom See zum Berg</w:t>
      </w:r>
      <w:r w:rsidR="006E5394">
        <w:rPr>
          <w:rFonts w:cs="Arial-BoldMT"/>
          <w:bCs/>
          <w:sz w:val="22"/>
          <w:szCs w:val="32"/>
        </w:rPr>
        <w:t>»</w:t>
      </w:r>
      <w:r w:rsidR="006E5394" w:rsidRPr="006E5394">
        <w:rPr>
          <w:rFonts w:cs="Arial-BoldMT"/>
          <w:bCs/>
          <w:sz w:val="22"/>
          <w:szCs w:val="32"/>
        </w:rPr>
        <w:t xml:space="preserve"> können wir den</w:t>
      </w:r>
      <w:r w:rsidR="006E5394">
        <w:rPr>
          <w:rFonts w:cs="Arial-BoldMT"/>
          <w:bCs/>
          <w:sz w:val="22"/>
          <w:szCs w:val="32"/>
        </w:rPr>
        <w:t xml:space="preserve"> </w:t>
      </w:r>
      <w:r w:rsidR="006E5394" w:rsidRPr="006E5394">
        <w:rPr>
          <w:rFonts w:cs="Arial-BoldMT"/>
          <w:bCs/>
          <w:sz w:val="22"/>
          <w:szCs w:val="32"/>
        </w:rPr>
        <w:t>Menschen nicht nur die Aussicht auf einen schönen Wandersommer bieten, sondern durch das</w:t>
      </w:r>
      <w:r w:rsidR="006E5394">
        <w:rPr>
          <w:rFonts w:cs="Arial-BoldMT"/>
          <w:bCs/>
          <w:sz w:val="22"/>
          <w:szCs w:val="32"/>
        </w:rPr>
        <w:t xml:space="preserve"> </w:t>
      </w:r>
      <w:proofErr w:type="spellStart"/>
      <w:r w:rsidR="006E5394" w:rsidRPr="006E5394">
        <w:rPr>
          <w:rFonts w:cs="Arial-BoldMT"/>
          <w:bCs/>
          <w:sz w:val="22"/>
          <w:szCs w:val="32"/>
        </w:rPr>
        <w:t>Full</w:t>
      </w:r>
      <w:proofErr w:type="spellEnd"/>
      <w:r w:rsidR="006E5394" w:rsidRPr="006E5394">
        <w:rPr>
          <w:rFonts w:cs="Arial-BoldMT"/>
          <w:bCs/>
          <w:sz w:val="22"/>
          <w:szCs w:val="32"/>
        </w:rPr>
        <w:t>-Service Paket auch ein unbeschwertes Wandererl</w:t>
      </w:r>
      <w:r w:rsidR="002A6628">
        <w:rPr>
          <w:rFonts w:cs="Arial-BoldMT"/>
          <w:bCs/>
          <w:sz w:val="22"/>
          <w:szCs w:val="32"/>
        </w:rPr>
        <w:t>e</w:t>
      </w:r>
      <w:r w:rsidR="006E5394" w:rsidRPr="006E5394">
        <w:rPr>
          <w:rFonts w:cs="Arial-BoldMT"/>
          <w:bCs/>
          <w:sz w:val="22"/>
          <w:szCs w:val="32"/>
        </w:rPr>
        <w:t>bnis ermöglichen.</w:t>
      </w:r>
      <w:r w:rsidR="006E5394">
        <w:rPr>
          <w:rFonts w:cs="Arial-BoldMT"/>
          <w:bCs/>
          <w:sz w:val="22"/>
          <w:szCs w:val="32"/>
        </w:rPr>
        <w:t xml:space="preserve">» betont Horlacher weiter. </w:t>
      </w:r>
      <w:r w:rsidR="00073757">
        <w:rPr>
          <w:rFonts w:cs="Arial-BoldMT"/>
          <w:bCs/>
          <w:sz w:val="22"/>
          <w:szCs w:val="32"/>
        </w:rPr>
        <w:t>Am Event steht</w:t>
      </w:r>
      <w:r w:rsidR="00073757">
        <w:rPr>
          <w:rFonts w:cs="Arial-BoldMT"/>
          <w:bCs/>
          <w:sz w:val="22"/>
          <w:szCs w:val="32"/>
        </w:rPr>
        <w:t xml:space="preserve"> so auch</w:t>
      </w:r>
      <w:bookmarkStart w:id="0" w:name="_GoBack"/>
      <w:bookmarkEnd w:id="0"/>
      <w:r w:rsidR="00073757">
        <w:rPr>
          <w:rFonts w:cs="Arial-BoldMT"/>
          <w:bCs/>
          <w:sz w:val="22"/>
          <w:szCs w:val="32"/>
        </w:rPr>
        <w:t xml:space="preserve"> der Wandergenuss und nicht ein Wettkampf im Zentrum.</w:t>
      </w:r>
    </w:p>
    <w:p w:rsidR="002A6628" w:rsidRDefault="002A6628" w:rsidP="00B15A18">
      <w:pPr>
        <w:rPr>
          <w:rFonts w:cs="Arial-BoldMT"/>
          <w:bCs/>
          <w:sz w:val="22"/>
          <w:szCs w:val="32"/>
        </w:rPr>
      </w:pPr>
    </w:p>
    <w:p w:rsidR="00B15A18" w:rsidRPr="00B15A18" w:rsidRDefault="00B15A18" w:rsidP="00B15A18">
      <w:pPr>
        <w:rPr>
          <w:color w:val="000000"/>
          <w:sz w:val="22"/>
          <w:szCs w:val="20"/>
        </w:rPr>
      </w:pPr>
      <w:r w:rsidRPr="00B15A18">
        <w:rPr>
          <w:color w:val="000000"/>
          <w:sz w:val="22"/>
          <w:szCs w:val="20"/>
        </w:rPr>
        <w:t>Weitere Informationen</w:t>
      </w:r>
      <w:r w:rsidR="00B01F6A">
        <w:rPr>
          <w:color w:val="000000"/>
          <w:sz w:val="22"/>
          <w:szCs w:val="20"/>
        </w:rPr>
        <w:t xml:space="preserve"> sind auf der </w:t>
      </w:r>
      <w:r w:rsidRPr="00B15A18">
        <w:rPr>
          <w:color w:val="000000"/>
          <w:sz w:val="22"/>
          <w:szCs w:val="20"/>
        </w:rPr>
        <w:t xml:space="preserve">Website </w:t>
      </w:r>
      <w:r w:rsidR="00736EC3">
        <w:fldChar w:fldCharType="begin"/>
      </w:r>
      <w:r w:rsidR="00736EC3">
        <w:instrText xml:space="preserve"> HYPERLINK "http://www.vomseezumberg.ch" </w:instrText>
      </w:r>
      <w:r w:rsidR="00736EC3">
        <w:fldChar w:fldCharType="separate"/>
      </w:r>
      <w:r w:rsidR="006E5394" w:rsidRPr="00BA2147">
        <w:rPr>
          <w:rStyle w:val="Hyperlink"/>
          <w:sz w:val="22"/>
          <w:szCs w:val="20"/>
        </w:rPr>
        <w:t>www.vomseezumberg.ch</w:t>
      </w:r>
      <w:r w:rsidR="00736EC3">
        <w:rPr>
          <w:rStyle w:val="Hyperlink"/>
          <w:sz w:val="22"/>
          <w:szCs w:val="20"/>
        </w:rPr>
        <w:fldChar w:fldCharType="end"/>
      </w:r>
      <w:r w:rsidRPr="00B15A18">
        <w:rPr>
          <w:color w:val="000000"/>
          <w:sz w:val="22"/>
          <w:szCs w:val="20"/>
        </w:rPr>
        <w:t>, Instagram</w:t>
      </w:r>
    </w:p>
    <w:p w:rsidR="001D29E5" w:rsidRPr="001D29E5" w:rsidRDefault="00B15A18" w:rsidP="001D29E5">
      <w:pPr>
        <w:rPr>
          <w:color w:val="000000"/>
          <w:sz w:val="22"/>
          <w:szCs w:val="20"/>
        </w:rPr>
      </w:pPr>
      <w:r w:rsidRPr="00B15A18">
        <w:rPr>
          <w:color w:val="000000"/>
          <w:sz w:val="22"/>
          <w:szCs w:val="20"/>
        </w:rPr>
        <w:t>oder Facebook</w:t>
      </w:r>
      <w:r w:rsidR="00B01F6A">
        <w:rPr>
          <w:color w:val="000000"/>
          <w:sz w:val="22"/>
          <w:szCs w:val="20"/>
        </w:rPr>
        <w:t xml:space="preserve"> aufgeschaltet. </w:t>
      </w:r>
      <w:r w:rsidR="001D29E5">
        <w:rPr>
          <w:color w:val="000000"/>
          <w:sz w:val="22"/>
          <w:szCs w:val="20"/>
        </w:rPr>
        <w:t>Der</w:t>
      </w:r>
      <w:r w:rsidR="001D29E5" w:rsidRPr="001D29E5">
        <w:rPr>
          <w:color w:val="000000"/>
          <w:sz w:val="22"/>
          <w:szCs w:val="20"/>
        </w:rPr>
        <w:t xml:space="preserve"> Veranstalter </w:t>
      </w:r>
      <w:r w:rsidR="001D29E5">
        <w:rPr>
          <w:color w:val="000000"/>
          <w:sz w:val="22"/>
          <w:szCs w:val="20"/>
        </w:rPr>
        <w:t xml:space="preserve">behält sich </w:t>
      </w:r>
      <w:r w:rsidR="001D29E5" w:rsidRPr="001D29E5">
        <w:rPr>
          <w:color w:val="000000"/>
          <w:sz w:val="22"/>
          <w:szCs w:val="20"/>
        </w:rPr>
        <w:t>vor, je nach möglich geltenden</w:t>
      </w:r>
    </w:p>
    <w:p w:rsidR="00B15A18" w:rsidRPr="00B15A18" w:rsidRDefault="001D29E5" w:rsidP="001D29E5">
      <w:pPr>
        <w:rPr>
          <w:color w:val="000000"/>
          <w:sz w:val="22"/>
          <w:szCs w:val="20"/>
        </w:rPr>
      </w:pPr>
      <w:r w:rsidRPr="001D29E5">
        <w:rPr>
          <w:color w:val="000000"/>
          <w:sz w:val="22"/>
          <w:szCs w:val="20"/>
        </w:rPr>
        <w:t>Covid-</w:t>
      </w:r>
      <w:r>
        <w:rPr>
          <w:color w:val="000000"/>
          <w:sz w:val="22"/>
          <w:szCs w:val="20"/>
        </w:rPr>
        <w:t xml:space="preserve">19 </w:t>
      </w:r>
      <w:r w:rsidRPr="001D29E5">
        <w:rPr>
          <w:color w:val="000000"/>
          <w:sz w:val="22"/>
          <w:szCs w:val="20"/>
        </w:rPr>
        <w:t>Bestimmungen des Bundes, Beschränkungen vorzunehmen.</w:t>
      </w:r>
    </w:p>
    <w:p w:rsidR="00B01F6A" w:rsidRDefault="00B01F6A" w:rsidP="00B15A18">
      <w:pPr>
        <w:rPr>
          <w:color w:val="000000"/>
          <w:sz w:val="22"/>
          <w:szCs w:val="20"/>
        </w:rPr>
      </w:pPr>
    </w:p>
    <w:p w:rsidR="00B15A18" w:rsidRPr="00B01F6A" w:rsidRDefault="00B15A18" w:rsidP="00B15A18">
      <w:pPr>
        <w:rPr>
          <w:b/>
          <w:color w:val="000000"/>
          <w:sz w:val="22"/>
          <w:szCs w:val="20"/>
        </w:rPr>
      </w:pPr>
      <w:r w:rsidRPr="00B01F6A">
        <w:rPr>
          <w:b/>
          <w:color w:val="000000"/>
          <w:sz w:val="22"/>
          <w:szCs w:val="20"/>
        </w:rPr>
        <w:t>Kontakt</w:t>
      </w:r>
    </w:p>
    <w:p w:rsidR="00B15A18" w:rsidRPr="00B15A18" w:rsidRDefault="00B01F6A" w:rsidP="00B15A18">
      <w:pPr>
        <w:rPr>
          <w:color w:val="000000"/>
          <w:sz w:val="22"/>
          <w:szCs w:val="20"/>
        </w:rPr>
      </w:pPr>
      <w:proofErr w:type="spellStart"/>
      <w:r w:rsidRPr="00B01F6A">
        <w:rPr>
          <w:color w:val="000000"/>
          <w:sz w:val="22"/>
          <w:szCs w:val="20"/>
        </w:rPr>
        <w:t>ProPuls</w:t>
      </w:r>
      <w:proofErr w:type="spellEnd"/>
      <w:r w:rsidRPr="00B01F6A">
        <w:rPr>
          <w:color w:val="000000"/>
          <w:sz w:val="22"/>
          <w:szCs w:val="20"/>
        </w:rPr>
        <w:t xml:space="preserve"> Projektagentur GmbH</w:t>
      </w:r>
      <w:r w:rsidR="001D29E5">
        <w:rPr>
          <w:color w:val="000000"/>
          <w:sz w:val="22"/>
          <w:szCs w:val="20"/>
        </w:rPr>
        <w:t xml:space="preserve"> / </w:t>
      </w:r>
      <w:r w:rsidR="00B15A18" w:rsidRPr="00B15A18">
        <w:rPr>
          <w:color w:val="000000"/>
          <w:sz w:val="22"/>
          <w:szCs w:val="20"/>
        </w:rPr>
        <w:t xml:space="preserve">Projektleiter Noah Horlacher </w:t>
      </w:r>
    </w:p>
    <w:p w:rsidR="00D140B0" w:rsidRPr="002A6628" w:rsidRDefault="00B15A18" w:rsidP="002A6628">
      <w:pPr>
        <w:rPr>
          <w:color w:val="000000"/>
          <w:sz w:val="22"/>
          <w:szCs w:val="20"/>
        </w:rPr>
      </w:pPr>
      <w:r w:rsidRPr="00B15A18">
        <w:rPr>
          <w:color w:val="000000"/>
          <w:sz w:val="22"/>
          <w:szCs w:val="20"/>
        </w:rPr>
        <w:t xml:space="preserve">079 555 47 60 </w:t>
      </w:r>
      <w:r w:rsidR="001D29E5">
        <w:rPr>
          <w:color w:val="000000"/>
          <w:sz w:val="22"/>
          <w:szCs w:val="20"/>
        </w:rPr>
        <w:t xml:space="preserve">/ </w:t>
      </w:r>
      <w:hyperlink r:id="rId8" w:history="1">
        <w:r w:rsidR="001D29E5" w:rsidRPr="00BA2147">
          <w:rPr>
            <w:rStyle w:val="Hyperlink"/>
            <w:sz w:val="22"/>
            <w:szCs w:val="20"/>
          </w:rPr>
          <w:t>noah.horlacher@propuls.ch</w:t>
        </w:r>
      </w:hyperlink>
    </w:p>
    <w:sectPr w:rsidR="00D140B0" w:rsidRPr="002A6628" w:rsidSect="00B10BD3">
      <w:headerReference w:type="default" r:id="rId9"/>
      <w:footerReference w:type="default" r:id="rId10"/>
      <w:pgSz w:w="11900" w:h="16840"/>
      <w:pgMar w:top="2552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878" w:rsidRDefault="004A7878">
      <w:r>
        <w:separator/>
      </w:r>
    </w:p>
  </w:endnote>
  <w:endnote w:type="continuationSeparator" w:id="0">
    <w:p w:rsidR="004A7878" w:rsidRDefault="004A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89" w:rsidRDefault="002F5F66" w:rsidP="00411E93">
    <w:pPr>
      <w:pStyle w:val="Fuzeile"/>
      <w:tabs>
        <w:tab w:val="left" w:pos="6663"/>
      </w:tabs>
      <w:ind w:left="-1418"/>
    </w:pPr>
    <w:r>
      <w:rPr>
        <w:noProof/>
      </w:rPr>
      <w:drawing>
        <wp:inline distT="0" distB="0" distL="0" distR="0">
          <wp:extent cx="7540355" cy="1076325"/>
          <wp:effectExtent l="0" t="0" r="3810" b="0"/>
          <wp:docPr id="2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bogen_Fuss_MW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35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878" w:rsidRDefault="004A7878">
      <w:r>
        <w:separator/>
      </w:r>
    </w:p>
  </w:footnote>
  <w:footnote w:type="continuationSeparator" w:id="0">
    <w:p w:rsidR="004A7878" w:rsidRDefault="004A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89" w:rsidRDefault="001B75CC" w:rsidP="00411E93">
    <w:pPr>
      <w:pStyle w:val="Kopfzeile"/>
      <w:tabs>
        <w:tab w:val="clear" w:pos="9072"/>
        <w:tab w:val="left" w:pos="6521"/>
        <w:tab w:val="right" w:pos="9923"/>
      </w:tabs>
      <w:ind w:left="7797"/>
    </w:pPr>
    <w:ins w:id="1" w:author="Wyss Michelle" w:date="2021-02-11T09:23:00Z">
      <w:r>
        <w:rPr>
          <w:noProof/>
        </w:rPr>
        <w:drawing>
          <wp:anchor distT="0" distB="0" distL="114300" distR="114300" simplePos="0" relativeHeight="251659776" behindDoc="0" locked="0" layoutInCell="1" allowOverlap="1" wp14:anchorId="0E3460E9" wp14:editId="0A76889D">
            <wp:simplePos x="0" y="0"/>
            <wp:positionH relativeFrom="column">
              <wp:posOffset>3832860</wp:posOffset>
            </wp:positionH>
            <wp:positionV relativeFrom="paragraph">
              <wp:posOffset>22860</wp:posOffset>
            </wp:positionV>
            <wp:extent cx="1005840" cy="1005840"/>
            <wp:effectExtent l="0" t="0" r="381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2F5F6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681</wp:posOffset>
          </wp:positionH>
          <wp:positionV relativeFrom="paragraph">
            <wp:posOffset>327025</wp:posOffset>
          </wp:positionV>
          <wp:extent cx="2168348" cy="511791"/>
          <wp:effectExtent l="0" t="0" r="3810" b="3175"/>
          <wp:wrapNone/>
          <wp:docPr id="2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wiss_Skyline_1zeilig_gr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8348" cy="511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F66">
      <w:rPr>
        <w:noProof/>
      </w:rPr>
      <w:drawing>
        <wp:inline distT="0" distB="0" distL="0" distR="0">
          <wp:extent cx="1492791" cy="1025615"/>
          <wp:effectExtent l="0" t="0" r="0" b="3175"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ildhorn_Kop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9537" cy="10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330D6"/>
    <w:multiLevelType w:val="hybridMultilevel"/>
    <w:tmpl w:val="65609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36C9"/>
    <w:multiLevelType w:val="hybridMultilevel"/>
    <w:tmpl w:val="9B987C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53F0"/>
    <w:multiLevelType w:val="hybridMultilevel"/>
    <w:tmpl w:val="B7C239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4392"/>
    <w:multiLevelType w:val="hybridMultilevel"/>
    <w:tmpl w:val="D6EEEA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649D"/>
    <w:multiLevelType w:val="hybridMultilevel"/>
    <w:tmpl w:val="3CDC0D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31DE"/>
    <w:multiLevelType w:val="hybridMultilevel"/>
    <w:tmpl w:val="7DE09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54D0"/>
    <w:multiLevelType w:val="hybridMultilevel"/>
    <w:tmpl w:val="0D2E1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0086B"/>
    <w:multiLevelType w:val="hybridMultilevel"/>
    <w:tmpl w:val="51CEC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yss Michelle">
    <w15:presenceInfo w15:providerId="AD" w15:userId="S-1-5-21-448539723-651377827-1801674531-41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FB"/>
    <w:rsid w:val="00000625"/>
    <w:rsid w:val="0001247D"/>
    <w:rsid w:val="00030F86"/>
    <w:rsid w:val="000451F0"/>
    <w:rsid w:val="00047F66"/>
    <w:rsid w:val="000530F4"/>
    <w:rsid w:val="00054279"/>
    <w:rsid w:val="00056260"/>
    <w:rsid w:val="000568D7"/>
    <w:rsid w:val="00056A2E"/>
    <w:rsid w:val="00056F8B"/>
    <w:rsid w:val="00057C50"/>
    <w:rsid w:val="00057F71"/>
    <w:rsid w:val="00064D05"/>
    <w:rsid w:val="00073757"/>
    <w:rsid w:val="00081072"/>
    <w:rsid w:val="0008291E"/>
    <w:rsid w:val="00085BEA"/>
    <w:rsid w:val="000A0BD2"/>
    <w:rsid w:val="000A56AC"/>
    <w:rsid w:val="000B3CBC"/>
    <w:rsid w:val="000C686C"/>
    <w:rsid w:val="000D1D4D"/>
    <w:rsid w:val="000E2442"/>
    <w:rsid w:val="000E35C8"/>
    <w:rsid w:val="000F5B23"/>
    <w:rsid w:val="000F77B8"/>
    <w:rsid w:val="001031CB"/>
    <w:rsid w:val="00117222"/>
    <w:rsid w:val="001256AC"/>
    <w:rsid w:val="001320FE"/>
    <w:rsid w:val="001343CF"/>
    <w:rsid w:val="001505E4"/>
    <w:rsid w:val="001528A2"/>
    <w:rsid w:val="00167F8D"/>
    <w:rsid w:val="001754AF"/>
    <w:rsid w:val="00183D6E"/>
    <w:rsid w:val="001873F2"/>
    <w:rsid w:val="001A224C"/>
    <w:rsid w:val="001B13B2"/>
    <w:rsid w:val="001B38E3"/>
    <w:rsid w:val="001B75CC"/>
    <w:rsid w:val="001D29E5"/>
    <w:rsid w:val="001D2A83"/>
    <w:rsid w:val="001D55B0"/>
    <w:rsid w:val="001D6229"/>
    <w:rsid w:val="001E2582"/>
    <w:rsid w:val="001E41E1"/>
    <w:rsid w:val="001F7D25"/>
    <w:rsid w:val="00234F13"/>
    <w:rsid w:val="00237576"/>
    <w:rsid w:val="002407EB"/>
    <w:rsid w:val="00244321"/>
    <w:rsid w:val="002445BB"/>
    <w:rsid w:val="00247297"/>
    <w:rsid w:val="002559CC"/>
    <w:rsid w:val="002739A0"/>
    <w:rsid w:val="0029740C"/>
    <w:rsid w:val="002A2D42"/>
    <w:rsid w:val="002A6628"/>
    <w:rsid w:val="002D4256"/>
    <w:rsid w:val="002E61D8"/>
    <w:rsid w:val="002F3CDC"/>
    <w:rsid w:val="002F5F66"/>
    <w:rsid w:val="003013C0"/>
    <w:rsid w:val="00304F68"/>
    <w:rsid w:val="00305063"/>
    <w:rsid w:val="0031738F"/>
    <w:rsid w:val="00321731"/>
    <w:rsid w:val="00322B2B"/>
    <w:rsid w:val="00333EFE"/>
    <w:rsid w:val="00344DD0"/>
    <w:rsid w:val="0036153E"/>
    <w:rsid w:val="003670A1"/>
    <w:rsid w:val="003758B1"/>
    <w:rsid w:val="003827C3"/>
    <w:rsid w:val="00384220"/>
    <w:rsid w:val="00390F8A"/>
    <w:rsid w:val="003A470A"/>
    <w:rsid w:val="003C1A90"/>
    <w:rsid w:val="003D0A87"/>
    <w:rsid w:val="003D1BE2"/>
    <w:rsid w:val="003F13BD"/>
    <w:rsid w:val="003F3A8B"/>
    <w:rsid w:val="00400792"/>
    <w:rsid w:val="00403517"/>
    <w:rsid w:val="00404014"/>
    <w:rsid w:val="00411E93"/>
    <w:rsid w:val="00415859"/>
    <w:rsid w:val="00415C21"/>
    <w:rsid w:val="004218F9"/>
    <w:rsid w:val="0043060D"/>
    <w:rsid w:val="00433235"/>
    <w:rsid w:val="00433611"/>
    <w:rsid w:val="004347BC"/>
    <w:rsid w:val="00442A6F"/>
    <w:rsid w:val="00452D65"/>
    <w:rsid w:val="00457979"/>
    <w:rsid w:val="00472A56"/>
    <w:rsid w:val="00482122"/>
    <w:rsid w:val="004838F9"/>
    <w:rsid w:val="00485536"/>
    <w:rsid w:val="004855BF"/>
    <w:rsid w:val="004955FC"/>
    <w:rsid w:val="00497B72"/>
    <w:rsid w:val="004A56F1"/>
    <w:rsid w:val="004A7878"/>
    <w:rsid w:val="004B0B94"/>
    <w:rsid w:val="004B2270"/>
    <w:rsid w:val="004B2BE5"/>
    <w:rsid w:val="004C318D"/>
    <w:rsid w:val="004C371F"/>
    <w:rsid w:val="004C6978"/>
    <w:rsid w:val="004E6517"/>
    <w:rsid w:val="00507344"/>
    <w:rsid w:val="005124A9"/>
    <w:rsid w:val="00515CD9"/>
    <w:rsid w:val="00542F31"/>
    <w:rsid w:val="0055405C"/>
    <w:rsid w:val="005576D9"/>
    <w:rsid w:val="00560345"/>
    <w:rsid w:val="00563720"/>
    <w:rsid w:val="00563CD0"/>
    <w:rsid w:val="00567A4C"/>
    <w:rsid w:val="00581936"/>
    <w:rsid w:val="00582663"/>
    <w:rsid w:val="00585313"/>
    <w:rsid w:val="0058716C"/>
    <w:rsid w:val="005905EA"/>
    <w:rsid w:val="0059643E"/>
    <w:rsid w:val="005C65E7"/>
    <w:rsid w:val="005E5FDC"/>
    <w:rsid w:val="005F192B"/>
    <w:rsid w:val="005F21FB"/>
    <w:rsid w:val="005F6000"/>
    <w:rsid w:val="006108B4"/>
    <w:rsid w:val="00610CA5"/>
    <w:rsid w:val="006130F4"/>
    <w:rsid w:val="00623B89"/>
    <w:rsid w:val="00625CA9"/>
    <w:rsid w:val="00630250"/>
    <w:rsid w:val="00633531"/>
    <w:rsid w:val="0064791B"/>
    <w:rsid w:val="00665E8F"/>
    <w:rsid w:val="006662AE"/>
    <w:rsid w:val="00682B10"/>
    <w:rsid w:val="006C49EB"/>
    <w:rsid w:val="006C4E82"/>
    <w:rsid w:val="006D6CE0"/>
    <w:rsid w:val="006E5394"/>
    <w:rsid w:val="006F776B"/>
    <w:rsid w:val="007022EB"/>
    <w:rsid w:val="00714445"/>
    <w:rsid w:val="007219CD"/>
    <w:rsid w:val="00723F98"/>
    <w:rsid w:val="00736EC3"/>
    <w:rsid w:val="00737C3B"/>
    <w:rsid w:val="007459FF"/>
    <w:rsid w:val="0074779F"/>
    <w:rsid w:val="00755660"/>
    <w:rsid w:val="00762552"/>
    <w:rsid w:val="00771725"/>
    <w:rsid w:val="007740F6"/>
    <w:rsid w:val="00796C89"/>
    <w:rsid w:val="007A1955"/>
    <w:rsid w:val="007B5233"/>
    <w:rsid w:val="007B78ED"/>
    <w:rsid w:val="007D2CA4"/>
    <w:rsid w:val="007F357D"/>
    <w:rsid w:val="007F4475"/>
    <w:rsid w:val="00804918"/>
    <w:rsid w:val="00813EA2"/>
    <w:rsid w:val="0083470A"/>
    <w:rsid w:val="0083730C"/>
    <w:rsid w:val="00851652"/>
    <w:rsid w:val="008518AA"/>
    <w:rsid w:val="00865221"/>
    <w:rsid w:val="0086529C"/>
    <w:rsid w:val="008719A8"/>
    <w:rsid w:val="0089331F"/>
    <w:rsid w:val="008A3E8E"/>
    <w:rsid w:val="008A5074"/>
    <w:rsid w:val="008B0945"/>
    <w:rsid w:val="008B6A95"/>
    <w:rsid w:val="008E6465"/>
    <w:rsid w:val="008F0AE3"/>
    <w:rsid w:val="008F6615"/>
    <w:rsid w:val="009032C1"/>
    <w:rsid w:val="00907DD5"/>
    <w:rsid w:val="009207DD"/>
    <w:rsid w:val="00933E3C"/>
    <w:rsid w:val="00940EDD"/>
    <w:rsid w:val="00946C89"/>
    <w:rsid w:val="00947C7B"/>
    <w:rsid w:val="00960380"/>
    <w:rsid w:val="0096350E"/>
    <w:rsid w:val="009659EF"/>
    <w:rsid w:val="00986EA4"/>
    <w:rsid w:val="00992165"/>
    <w:rsid w:val="00995C5E"/>
    <w:rsid w:val="009B22CD"/>
    <w:rsid w:val="009D7F5B"/>
    <w:rsid w:val="009E360F"/>
    <w:rsid w:val="009E575D"/>
    <w:rsid w:val="009F1432"/>
    <w:rsid w:val="009F5BE5"/>
    <w:rsid w:val="00A05F7A"/>
    <w:rsid w:val="00A2149C"/>
    <w:rsid w:val="00A26B83"/>
    <w:rsid w:val="00A4461E"/>
    <w:rsid w:val="00A46D20"/>
    <w:rsid w:val="00A476A7"/>
    <w:rsid w:val="00A51BC8"/>
    <w:rsid w:val="00A53F66"/>
    <w:rsid w:val="00A57229"/>
    <w:rsid w:val="00A65829"/>
    <w:rsid w:val="00A75399"/>
    <w:rsid w:val="00A759CC"/>
    <w:rsid w:val="00A8478E"/>
    <w:rsid w:val="00A85078"/>
    <w:rsid w:val="00A85E4D"/>
    <w:rsid w:val="00AA4D04"/>
    <w:rsid w:val="00AB0D63"/>
    <w:rsid w:val="00AC629B"/>
    <w:rsid w:val="00AD6287"/>
    <w:rsid w:val="00AE04EB"/>
    <w:rsid w:val="00AE303A"/>
    <w:rsid w:val="00AE7DEE"/>
    <w:rsid w:val="00B01F6A"/>
    <w:rsid w:val="00B04B00"/>
    <w:rsid w:val="00B10BD3"/>
    <w:rsid w:val="00B15A18"/>
    <w:rsid w:val="00B20ADB"/>
    <w:rsid w:val="00B2203D"/>
    <w:rsid w:val="00B413BE"/>
    <w:rsid w:val="00B424B4"/>
    <w:rsid w:val="00B56646"/>
    <w:rsid w:val="00B56BA0"/>
    <w:rsid w:val="00B6107E"/>
    <w:rsid w:val="00B62591"/>
    <w:rsid w:val="00B90BB4"/>
    <w:rsid w:val="00B96FA6"/>
    <w:rsid w:val="00BB1789"/>
    <w:rsid w:val="00BB178C"/>
    <w:rsid w:val="00BB6E27"/>
    <w:rsid w:val="00BC0228"/>
    <w:rsid w:val="00BC7769"/>
    <w:rsid w:val="00BE200C"/>
    <w:rsid w:val="00C02659"/>
    <w:rsid w:val="00C03AF0"/>
    <w:rsid w:val="00C116B5"/>
    <w:rsid w:val="00C11D60"/>
    <w:rsid w:val="00C17529"/>
    <w:rsid w:val="00C22D7B"/>
    <w:rsid w:val="00C231B0"/>
    <w:rsid w:val="00C35040"/>
    <w:rsid w:val="00C418E2"/>
    <w:rsid w:val="00C420D9"/>
    <w:rsid w:val="00C53FE6"/>
    <w:rsid w:val="00C56C52"/>
    <w:rsid w:val="00C5781D"/>
    <w:rsid w:val="00C64084"/>
    <w:rsid w:val="00C641CF"/>
    <w:rsid w:val="00C74A89"/>
    <w:rsid w:val="00C803EF"/>
    <w:rsid w:val="00C95898"/>
    <w:rsid w:val="00CA11D6"/>
    <w:rsid w:val="00CC004A"/>
    <w:rsid w:val="00CC103F"/>
    <w:rsid w:val="00CD54BE"/>
    <w:rsid w:val="00CE26AA"/>
    <w:rsid w:val="00CF535F"/>
    <w:rsid w:val="00CF637F"/>
    <w:rsid w:val="00CF6579"/>
    <w:rsid w:val="00D0733E"/>
    <w:rsid w:val="00D140B0"/>
    <w:rsid w:val="00D310B7"/>
    <w:rsid w:val="00D31C0E"/>
    <w:rsid w:val="00D32CB7"/>
    <w:rsid w:val="00D407E0"/>
    <w:rsid w:val="00D622C8"/>
    <w:rsid w:val="00D62DAE"/>
    <w:rsid w:val="00D63375"/>
    <w:rsid w:val="00D72F77"/>
    <w:rsid w:val="00D75020"/>
    <w:rsid w:val="00D856DF"/>
    <w:rsid w:val="00DA313D"/>
    <w:rsid w:val="00DA6E2F"/>
    <w:rsid w:val="00DB35CC"/>
    <w:rsid w:val="00DF2808"/>
    <w:rsid w:val="00E00058"/>
    <w:rsid w:val="00E2277B"/>
    <w:rsid w:val="00E24209"/>
    <w:rsid w:val="00E40AC3"/>
    <w:rsid w:val="00E45BD4"/>
    <w:rsid w:val="00E54828"/>
    <w:rsid w:val="00E55755"/>
    <w:rsid w:val="00E63D15"/>
    <w:rsid w:val="00E729DB"/>
    <w:rsid w:val="00E80707"/>
    <w:rsid w:val="00E82EA0"/>
    <w:rsid w:val="00E949BF"/>
    <w:rsid w:val="00EA3CCE"/>
    <w:rsid w:val="00EB2502"/>
    <w:rsid w:val="00EE70EC"/>
    <w:rsid w:val="00EF15BB"/>
    <w:rsid w:val="00EF53A3"/>
    <w:rsid w:val="00F07105"/>
    <w:rsid w:val="00F071DD"/>
    <w:rsid w:val="00F072C3"/>
    <w:rsid w:val="00F1016C"/>
    <w:rsid w:val="00F17556"/>
    <w:rsid w:val="00F23C3A"/>
    <w:rsid w:val="00F64AE1"/>
    <w:rsid w:val="00F71A67"/>
    <w:rsid w:val="00F91B0A"/>
    <w:rsid w:val="00F92BEC"/>
    <w:rsid w:val="00F97F8C"/>
    <w:rsid w:val="00FD1285"/>
    <w:rsid w:val="00FD4DAA"/>
    <w:rsid w:val="00FE014B"/>
    <w:rsid w:val="00FE3B81"/>
    <w:rsid w:val="00FE43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oNotEmbedSmartTags/>
  <w:decimalSymbol w:val="."/>
  <w:listSeparator w:val=";"/>
  <w14:docId w14:val="3C21FC4E"/>
  <w15:chartTrackingRefBased/>
  <w15:docId w15:val="{9F9AE0A3-080D-4F80-8BE0-E2FE4BCC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verpass" w:eastAsia="Times New Roman" w:hAnsi="Overpass" w:cs="Arial"/>
        <w:szCs w:val="23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F7A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F7A0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D0733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A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130F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014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9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9A0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3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h.horlacher@propul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8B68-ABA5-474D-BF32-7EC38963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-typisch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horn</dc:creator>
  <cp:keywords/>
  <cp:lastModifiedBy>Wyss Michelle</cp:lastModifiedBy>
  <cp:revision>7</cp:revision>
  <cp:lastPrinted>2021-01-14T12:59:00Z</cp:lastPrinted>
  <dcterms:created xsi:type="dcterms:W3CDTF">2021-02-11T08:27:00Z</dcterms:created>
  <dcterms:modified xsi:type="dcterms:W3CDTF">2021-02-12T09:38:00Z</dcterms:modified>
</cp:coreProperties>
</file>